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0C18BC0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493D0C8A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C3122C" w:rsidRPr="000A27B2">
        <w:rPr>
          <w:b/>
        </w:rPr>
        <w:t>2019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77777777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77777777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77777777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77777777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7777777" w:rsidR="005F706A" w:rsidRPr="00E67663" w:rsidRDefault="005F706A" w:rsidP="005F706A"/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77777777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77777777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77777777" w:rsidR="005F706A" w:rsidRPr="00E67663" w:rsidRDefault="005F706A" w:rsidP="005F706A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777777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7777777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77777777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,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715CC316" w:rsidR="00AF10A2" w:rsidRPr="00E67663" w:rsidRDefault="00AF10A2" w:rsidP="005F706A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7777777" w:rsidR="009B3AF7" w:rsidRPr="00E67663" w:rsidRDefault="009B3AF7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422F8BBC" w:rsidR="00613F55" w:rsidRPr="00E67663" w:rsidRDefault="00613F55" w:rsidP="007B7E29">
            <w:r w:rsidRPr="00E67663">
              <w:t>1</w:t>
            </w:r>
            <w:r w:rsidR="007D69FE" w:rsidRPr="00E67663">
              <w:t>3</w:t>
            </w:r>
            <w:r w:rsidRPr="00E67663">
              <w:t xml:space="preserve">. Popis plnění jednotlivých kritérií pro hodnocení žádosti: </w:t>
            </w:r>
          </w:p>
        </w:tc>
        <w:tc>
          <w:tcPr>
            <w:tcW w:w="5809" w:type="dxa"/>
          </w:tcPr>
          <w:p w14:paraId="60FC62C2" w14:textId="39D8597B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Velikost obce, kde je projekt realizován:</w:t>
            </w:r>
            <w:r w:rsidR="00E67663">
              <w:t xml:space="preserve"> …</w:t>
            </w:r>
          </w:p>
          <w:p w14:paraId="4D658916" w14:textId="42953CEC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Rozsah aktivit a činností v souvislosti s projektem:</w:t>
            </w:r>
            <w:r w:rsidR="00E67663">
              <w:t xml:space="preserve"> …</w:t>
            </w:r>
          </w:p>
          <w:p w14:paraId="4B48FE50" w14:textId="54E44E03" w:rsidR="007D69FE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áce s dětmi, mládeží a seniory:</w:t>
            </w:r>
            <w:r w:rsidR="00E67663">
              <w:t xml:space="preserve"> …</w:t>
            </w:r>
          </w:p>
          <w:p w14:paraId="4A511D6D" w14:textId="7003E457" w:rsidR="007D69FE" w:rsidRPr="00E67663" w:rsidRDefault="00E942F6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>
              <w:t>Míra podpory žadatele</w:t>
            </w:r>
            <w:r w:rsidR="007D69FE" w:rsidRPr="00E67663">
              <w:t xml:space="preserve"> ze SCLLD nebo SPL:</w:t>
            </w:r>
            <w:r w:rsidR="00E67663">
              <w:t xml:space="preserve"> …</w:t>
            </w:r>
          </w:p>
          <w:p w14:paraId="66A74919" w14:textId="68C67846" w:rsidR="00613F55" w:rsidRPr="00E67663" w:rsidRDefault="007D69FE" w:rsidP="007D69FE">
            <w:pPr>
              <w:pStyle w:val="Odstavecseseznamem"/>
              <w:numPr>
                <w:ilvl w:val="0"/>
                <w:numId w:val="11"/>
              </w:numPr>
              <w:spacing w:line="256" w:lineRule="auto"/>
              <w:ind w:left="327"/>
              <w:jc w:val="both"/>
            </w:pPr>
            <w:r w:rsidRPr="00E67663">
              <w:t>Propagace:</w:t>
            </w:r>
            <w:r w:rsidR="00E67663">
              <w:t xml:space="preserve"> …</w:t>
            </w: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50971B47" w14:textId="77777777" w:rsidR="007D69FE" w:rsidRPr="00E67663" w:rsidRDefault="007D69FE" w:rsidP="00613F55"/>
          <w:p w14:paraId="33ABA620" w14:textId="1B51A86B" w:rsidR="00E67663" w:rsidRPr="00E67663" w:rsidRDefault="00E67663" w:rsidP="00E67663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45165C9B" w:rsidR="00E67663" w:rsidRPr="00E67663" w:rsidRDefault="00E67663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lastRenderedPageBreak/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22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3D1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499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C1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EB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9B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38145B1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A1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CDB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66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A4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0F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82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DCD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9BE4D02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76E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8E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51B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21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7D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7E2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77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6B0364F1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FE6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327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EE2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DA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1A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397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2D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C5E6585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54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C01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BE7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91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E2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7CF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3AC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ABBC1F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8DB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5B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DB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892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2E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36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C89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E67663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8DD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</w:tbl>
    <w:p w14:paraId="2BB4848A" w14:textId="77777777" w:rsidR="00E67663" w:rsidRPr="00E67663" w:rsidRDefault="00E67663" w:rsidP="00E67663"/>
    <w:p w14:paraId="474D7C45" w14:textId="4E4CB9D9" w:rsidR="00E67663" w:rsidRPr="00E67663" w:rsidRDefault="00E67663" w:rsidP="00E67663">
      <w:r w:rsidRPr="00E67663">
        <w:t>Podpora může být poskytnuta pouze do výše 70 % z celkových způsobilýc</w:t>
      </w:r>
      <w:r w:rsidR="00210793">
        <w:t>h výdajů nepřevyšujících 5</w:t>
      </w:r>
      <w:r w:rsidR="00E942F6">
        <w:t>0 tis.</w:t>
      </w:r>
      <w:r w:rsidRPr="00E67663">
        <w:t xml:space="preserve"> Kč.</w:t>
      </w:r>
      <w:bookmarkStart w:id="0" w:name="_GoBack"/>
      <w:bookmarkEnd w:id="0"/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77777777" w:rsidR="007B7E29" w:rsidRPr="00E67663" w:rsidRDefault="007B7E29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12105A4D" w14:textId="55BF2374" w:rsidR="001E6F7F" w:rsidRDefault="001E6F7F" w:rsidP="004D26A4">
      <w:pPr>
        <w:rPr>
          <w:sz w:val="20"/>
          <w:szCs w:val="20"/>
        </w:rPr>
      </w:pPr>
    </w:p>
    <w:p w14:paraId="0A0313A2" w14:textId="77777777" w:rsidR="00076D3C" w:rsidRDefault="00076D3C" w:rsidP="004D26A4">
      <w:pPr>
        <w:rPr>
          <w:sz w:val="20"/>
          <w:szCs w:val="20"/>
        </w:rPr>
      </w:pPr>
    </w:p>
    <w:p w14:paraId="752E6A55" w14:textId="07F77B44" w:rsidR="001E6F7F" w:rsidRPr="00E67663" w:rsidRDefault="001E6F7F" w:rsidP="004D26A4">
      <w:pPr>
        <w:rPr>
          <w:b/>
        </w:rPr>
      </w:pPr>
      <w:r w:rsidRPr="00E67663">
        <w:rPr>
          <w:b/>
        </w:rPr>
        <w:lastRenderedPageBreak/>
        <w:t>Informace níže</w:t>
      </w:r>
      <w:r w:rsidR="00A559FC" w:rsidRPr="00E67663">
        <w:rPr>
          <w:b/>
        </w:rPr>
        <w:t xml:space="preserve"> (</w:t>
      </w:r>
      <w:r w:rsidR="00E67663" w:rsidRPr="00E67663">
        <w:rPr>
          <w:b/>
        </w:rPr>
        <w:t xml:space="preserve">soulad se </w:t>
      </w:r>
      <w:r w:rsidR="00EC0337">
        <w:rPr>
          <w:b/>
        </w:rPr>
        <w:t>S</w:t>
      </w:r>
      <w:r w:rsidR="00E67663" w:rsidRPr="00E67663">
        <w:rPr>
          <w:b/>
        </w:rPr>
        <w:t>CLLD) vyplní MAS Litomyšlsko o.p.s.</w:t>
      </w:r>
      <w:r w:rsidRPr="00E67663">
        <w:rPr>
          <w:b/>
        </w:rPr>
        <w:t>:</w:t>
      </w:r>
    </w:p>
    <w:p w14:paraId="257DD54C" w14:textId="704EEC7D" w:rsidR="00E67663" w:rsidRDefault="00E67663" w:rsidP="004D26A4">
      <w:pPr>
        <w:rPr>
          <w:sz w:val="20"/>
          <w:szCs w:val="20"/>
        </w:rPr>
      </w:pPr>
    </w:p>
    <w:p w14:paraId="1ED37A76" w14:textId="42D37FB8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Soulad s opatřením:</w:t>
      </w:r>
    </w:p>
    <w:tbl>
      <w:tblPr>
        <w:tblW w:w="8931" w:type="dxa"/>
        <w:tblInd w:w="-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6524"/>
      </w:tblGrid>
      <w:tr w:rsidR="00882436" w:rsidRPr="00A559FC" w14:paraId="05776F1A" w14:textId="77777777" w:rsidTr="00882436">
        <w:trPr>
          <w:trHeight w:val="22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EA95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 a čas doručení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9D1D3C" w14:textId="77777777" w:rsidR="00FA0B13" w:rsidRPr="00FA0B13" w:rsidRDefault="00FA0B13" w:rsidP="00A559FC">
            <w:pPr>
              <w:spacing w:after="0" w:line="240" w:lineRule="auto"/>
              <w:ind w:left="-25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82436" w:rsidRPr="00A559FC" w14:paraId="7BE2EDEA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DE5ED" w14:textId="77777777" w:rsidR="00FA0B13" w:rsidRPr="00FA0B13" w:rsidRDefault="00FA0B13" w:rsidP="00A5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íslo žádosti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A98C1" w14:textId="77777777" w:rsidR="00FA0B13" w:rsidRPr="00FA0B13" w:rsidRDefault="00FA0B13" w:rsidP="00FA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A0B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59FC" w:rsidRPr="00A559FC" w14:paraId="00220C5B" w14:textId="77777777" w:rsidTr="00882436">
        <w:trPr>
          <w:trHeight w:val="22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F80C9" w14:textId="09F476C2" w:rsidR="00882436" w:rsidRDefault="00882436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oulad s opatřeními dokumentu</w:t>
            </w:r>
            <w:r w:rsidR="00A559FC" w:rsidRPr="00A559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027C9725" w14:textId="77777777" w:rsidR="004A62B8" w:rsidRDefault="004A62B8" w:rsidP="00882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28B37861" w14:textId="18998CE3" w:rsidR="00A559FC" w:rsidRPr="00882436" w:rsidRDefault="00A559FC" w:rsidP="008824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88243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Strategií komunitně vedeného místního rozvoje území MAS Litomyšlsko 2014-2020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tbl>
            <w:tblPr>
              <w:tblpPr w:leftFromText="141" w:rightFromText="141" w:vertAnchor="page" w:horzAnchor="margin" w:tblpY="46"/>
              <w:tblOverlap w:val="never"/>
              <w:tblW w:w="6379" w:type="dxa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6130"/>
            </w:tblGrid>
            <w:tr w:rsidR="00A559FC" w:rsidRPr="00A559FC" w14:paraId="4D63CD6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B538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4F545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1 Dopravní obslužnost</w:t>
                  </w:r>
                </w:p>
              </w:tc>
            </w:tr>
            <w:tr w:rsidR="00A559FC" w:rsidRPr="00A559FC" w14:paraId="259BB4CB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CC821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8A6E49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2 Podmínky pro místní vzdělávání</w:t>
                  </w:r>
                </w:p>
              </w:tc>
            </w:tr>
            <w:tr w:rsidR="00A559FC" w:rsidRPr="00A559FC" w14:paraId="6E20549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739D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80253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3 Podmínky pro sociální služby a aktivity</w:t>
                  </w:r>
                </w:p>
              </w:tc>
            </w:tr>
            <w:tr w:rsidR="00A559FC" w:rsidRPr="00A559FC" w14:paraId="0A067A3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5A2C1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5AB60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4 Podmínky pro zdravotnické služby a záchrannou službu</w:t>
                  </w:r>
                </w:p>
              </w:tc>
            </w:tr>
            <w:tr w:rsidR="00A559FC" w:rsidRPr="00A559FC" w14:paraId="3466B07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8C89D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B90FDD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5 Podmínky pro bezpečnost ve společnosti</w:t>
                  </w:r>
                </w:p>
              </w:tc>
            </w:tr>
            <w:tr w:rsidR="00A559FC" w:rsidRPr="00A559FC" w14:paraId="1DAA32A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8CA8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1DF7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6 Podmínky pro čelení přírodním vlivům a změnám klimatu</w:t>
                  </w:r>
                </w:p>
              </w:tc>
            </w:tr>
            <w:tr w:rsidR="00A559FC" w:rsidRPr="00A559FC" w14:paraId="0F54534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669F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090D6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7 Památky</w:t>
                  </w:r>
                </w:p>
              </w:tc>
            </w:tr>
            <w:tr w:rsidR="00A559FC" w:rsidRPr="00A559FC" w14:paraId="2639821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0AC3D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50830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8 Kulturní a společenské akce</w:t>
                  </w:r>
                </w:p>
              </w:tc>
            </w:tr>
            <w:tr w:rsidR="00A559FC" w:rsidRPr="00A559FC" w14:paraId="6BC647A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40227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7709F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1.9 Volný čas, spolková činnost, sport, kultura</w:t>
                  </w:r>
                </w:p>
              </w:tc>
            </w:tr>
            <w:tr w:rsidR="00A559FC" w:rsidRPr="00A559FC" w14:paraId="72F5ECB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B7EC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003B7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1 Infrastruktura v obcích</w:t>
                  </w:r>
                </w:p>
              </w:tc>
            </w:tr>
            <w:tr w:rsidR="00A559FC" w:rsidRPr="00A559FC" w14:paraId="7FE04C3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861F6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70DD2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2 Veřejná prostranství</w:t>
                  </w:r>
                </w:p>
              </w:tc>
            </w:tr>
            <w:tr w:rsidR="00A559FC" w:rsidRPr="00A559FC" w14:paraId="05DDA9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AD81B1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95189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3 Podmínky pro bezpečnou alternativní dopravu</w:t>
                  </w:r>
                </w:p>
              </w:tc>
            </w:tr>
            <w:tr w:rsidR="00A559FC" w:rsidRPr="00A559FC" w14:paraId="4F4CDA7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BABB5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DB2615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4 Veřejné budovy a společenské prostory</w:t>
                  </w:r>
                </w:p>
              </w:tc>
            </w:tr>
            <w:tr w:rsidR="00A559FC" w:rsidRPr="00A559FC" w14:paraId="31915072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65BFE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7EDA8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5 Místní komunikace</w:t>
                  </w:r>
                </w:p>
              </w:tc>
            </w:tr>
            <w:tr w:rsidR="00A559FC" w:rsidRPr="00A559FC" w14:paraId="3A3CC31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EC7E72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FA9BE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6 Lesní cesty</w:t>
                  </w:r>
                </w:p>
              </w:tc>
            </w:tr>
            <w:tr w:rsidR="00A559FC" w:rsidRPr="00A559FC" w14:paraId="7A84D84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161E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9FF4F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2.7 Polní cesty</w:t>
                  </w:r>
                </w:p>
              </w:tc>
            </w:tr>
            <w:tr w:rsidR="00A559FC" w:rsidRPr="00A559FC" w14:paraId="10F3F94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6B13D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7E5AB9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1 Zeleň, krajinné prvky</w:t>
                  </w:r>
                </w:p>
              </w:tc>
            </w:tr>
            <w:tr w:rsidR="00A559FC" w:rsidRPr="00A559FC" w14:paraId="338289F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AEC8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440BB9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2 Vodní toky a plochy v obcích, protipovodňová opatření</w:t>
                  </w:r>
                </w:p>
              </w:tc>
            </w:tr>
            <w:tr w:rsidR="00A559FC" w:rsidRPr="00A559FC" w14:paraId="65859F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F3360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A6B681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3 Vodní toky a plochy na zemědělské půdě, protipovodňová opatření</w:t>
                  </w:r>
                </w:p>
              </w:tc>
            </w:tr>
            <w:tr w:rsidR="00A559FC" w:rsidRPr="00A559FC" w14:paraId="4DB7FABC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5582A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81C038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4 Vodní toky a plochy v lesích, protipovodňová opatření</w:t>
                  </w:r>
                </w:p>
              </w:tc>
            </w:tr>
            <w:tr w:rsidR="00A559FC" w:rsidRPr="00A559FC" w14:paraId="36608131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1AE8B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15DCB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5 Turistické využití potenciálu místních lesů</w:t>
                  </w:r>
                </w:p>
              </w:tc>
            </w:tr>
            <w:tr w:rsidR="00A559FC" w:rsidRPr="00A559FC" w14:paraId="028E5784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49093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F4849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3.6 Nakládání s odpady</w:t>
                  </w:r>
                </w:p>
              </w:tc>
            </w:tr>
            <w:tr w:rsidR="00A559FC" w:rsidRPr="00A559FC" w14:paraId="0574389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9C0163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20AC06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1 Podnikání</w:t>
                  </w:r>
                </w:p>
              </w:tc>
            </w:tr>
            <w:tr w:rsidR="00A559FC" w:rsidRPr="00A559FC" w14:paraId="5CBEE65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AB2370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E7B56D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2 Zemědělství</w:t>
                  </w:r>
                </w:p>
              </w:tc>
            </w:tr>
            <w:tr w:rsidR="00A559FC" w:rsidRPr="00A559FC" w14:paraId="0E5C416A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989EF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416EBAD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3 Zpracování a prodej zemědělské produkce</w:t>
                  </w:r>
                </w:p>
              </w:tc>
            </w:tr>
            <w:tr w:rsidR="00A559FC" w:rsidRPr="00A559FC" w14:paraId="2FC76310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44632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4161F9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4 Lesnictví, zpracování produktů lesnictví, prodej produkce</w:t>
                  </w:r>
                </w:p>
              </w:tc>
            </w:tr>
            <w:tr w:rsidR="00A559FC" w:rsidRPr="00A559FC" w14:paraId="29DF6F9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F3029EB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C4CC5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5 Sociální podnikání</w:t>
                  </w:r>
                </w:p>
              </w:tc>
            </w:tr>
            <w:tr w:rsidR="00A559FC" w:rsidRPr="00A559FC" w14:paraId="4DBAC3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C882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3F194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1.4.6 Podpora regionální produkce, prodeje a regionální identity</w:t>
                  </w:r>
                </w:p>
              </w:tc>
            </w:tr>
            <w:tr w:rsidR="00A559FC" w:rsidRPr="00A559FC" w14:paraId="3824C206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EE542C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1FC712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1 Podpora činnosti sociálních služeb</w:t>
                  </w:r>
                </w:p>
              </w:tc>
            </w:tr>
            <w:tr w:rsidR="00A559FC" w:rsidRPr="00A559FC" w14:paraId="1C26EEB5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343AC4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BF623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2 Zaměstnávání sociálně znevýhodněných osob</w:t>
                  </w:r>
                </w:p>
              </w:tc>
            </w:tr>
            <w:tr w:rsidR="00A559FC" w:rsidRPr="00A559FC" w14:paraId="2FFC5E97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CA067CE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BAF9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1.3 Skloubení rodinného a pracovního života</w:t>
                  </w:r>
                </w:p>
              </w:tc>
            </w:tr>
            <w:tr w:rsidR="00A559FC" w:rsidRPr="00A559FC" w14:paraId="379BB688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FC5947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9DE136A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1 Spolupráce obyvatel a subjektů v území</w:t>
                  </w:r>
                </w:p>
              </w:tc>
            </w:tr>
            <w:tr w:rsidR="00A559FC" w:rsidRPr="00A559FC" w14:paraId="1E802853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B63DE5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7166C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2 Podpora vzdělávání a vzdělávacích institucí</w:t>
                  </w:r>
                </w:p>
              </w:tc>
            </w:tr>
            <w:tr w:rsidR="00A559FC" w:rsidRPr="00A559FC" w14:paraId="7007C3AE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97B7B1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6EDC57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3 Podpora osob a subjektů v území</w:t>
                  </w:r>
                </w:p>
              </w:tc>
            </w:tr>
            <w:tr w:rsidR="00A559FC" w:rsidRPr="00A559FC" w14:paraId="6D9108EF" w14:textId="77777777" w:rsidTr="00882436">
              <w:trPr>
                <w:trHeight w:val="227"/>
              </w:trPr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EACE63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FCA69F" w14:textId="77777777" w:rsidR="00A559FC" w:rsidRPr="00FA0B13" w:rsidRDefault="00A559FC" w:rsidP="00882436">
                  <w:pPr>
                    <w:spacing w:after="0" w:line="240" w:lineRule="auto"/>
                    <w:ind w:left="2392" w:hanging="2392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A0B1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cs-CZ"/>
                    </w:rPr>
                    <w:t>2.2.4 Spolupráce mimo území mezi MAS</w:t>
                  </w:r>
                </w:p>
              </w:tc>
            </w:tr>
          </w:tbl>
          <w:p w14:paraId="081DF3E3" w14:textId="77777777" w:rsidR="00A559FC" w:rsidRPr="00A559FC" w:rsidRDefault="00A559FC" w:rsidP="00882436">
            <w:pPr>
              <w:spacing w:after="0" w:line="240" w:lineRule="auto"/>
              <w:ind w:left="2392" w:hanging="239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08E2530" w14:textId="4B58F170" w:rsidR="00A559FC" w:rsidRDefault="00A559FC" w:rsidP="004D26A4"/>
    <w:p w14:paraId="2E332F27" w14:textId="3CD41D85" w:rsidR="00E67663" w:rsidRPr="00E67663" w:rsidRDefault="00E67663" w:rsidP="00E67663">
      <w:pPr>
        <w:pStyle w:val="Odstavecseseznamem"/>
        <w:numPr>
          <w:ilvl w:val="0"/>
          <w:numId w:val="12"/>
        </w:numPr>
      </w:pPr>
      <w:r w:rsidRPr="00E67663">
        <w:t>Jiný soulad:</w:t>
      </w:r>
    </w:p>
    <w:p w14:paraId="307D3F40" w14:textId="73710D58" w:rsidR="00E67663" w:rsidRPr="00E67663" w:rsidRDefault="00E67663" w:rsidP="004D26A4">
      <w:r w:rsidRPr="00E67663">
        <w:t>…</w:t>
      </w:r>
    </w:p>
    <w:sectPr w:rsidR="00E67663" w:rsidRPr="00E67663" w:rsidSect="00FB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5E4C" w14:textId="77777777" w:rsidR="00716CB7" w:rsidRDefault="00716CB7" w:rsidP="00481A01">
      <w:pPr>
        <w:spacing w:after="0" w:line="240" w:lineRule="auto"/>
      </w:pPr>
      <w:r>
        <w:separator/>
      </w:r>
    </w:p>
  </w:endnote>
  <w:endnote w:type="continuationSeparator" w:id="0">
    <w:p w14:paraId="4C3B8929" w14:textId="77777777" w:rsidR="00716CB7" w:rsidRDefault="00716CB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2D4FF289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93">
          <w:rPr>
            <w:noProof/>
          </w:rPr>
          <w:t>3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30525" w14:textId="77777777" w:rsidR="00716CB7" w:rsidRDefault="00716CB7" w:rsidP="00481A01">
      <w:pPr>
        <w:spacing w:after="0" w:line="240" w:lineRule="auto"/>
      </w:pPr>
      <w:r>
        <w:separator/>
      </w:r>
    </w:p>
  </w:footnote>
  <w:footnote w:type="continuationSeparator" w:id="0">
    <w:p w14:paraId="0DD4CB17" w14:textId="77777777" w:rsidR="00716CB7" w:rsidRDefault="00716CB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3470C2"/>
    <w:rsid w:val="003B1DFA"/>
    <w:rsid w:val="003E6D2F"/>
    <w:rsid w:val="00481A01"/>
    <w:rsid w:val="004A62B8"/>
    <w:rsid w:val="004D26A4"/>
    <w:rsid w:val="005F706A"/>
    <w:rsid w:val="00612025"/>
    <w:rsid w:val="00613F55"/>
    <w:rsid w:val="00687DE8"/>
    <w:rsid w:val="00716CB7"/>
    <w:rsid w:val="00744184"/>
    <w:rsid w:val="00781E3E"/>
    <w:rsid w:val="007B7E29"/>
    <w:rsid w:val="007C2390"/>
    <w:rsid w:val="007D69FE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A141D"/>
    <w:rsid w:val="00AF10A2"/>
    <w:rsid w:val="00AF1334"/>
    <w:rsid w:val="00B13E4F"/>
    <w:rsid w:val="00C2752C"/>
    <w:rsid w:val="00C3122C"/>
    <w:rsid w:val="00C812FA"/>
    <w:rsid w:val="00D34F66"/>
    <w:rsid w:val="00D94D03"/>
    <w:rsid w:val="00E67663"/>
    <w:rsid w:val="00E942F6"/>
    <w:rsid w:val="00EC0337"/>
    <w:rsid w:val="00EC59BB"/>
    <w:rsid w:val="00F52F65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B72D-0ACB-4BD5-AC38-498CB6E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Š</cp:lastModifiedBy>
  <cp:revision>17</cp:revision>
  <cp:lastPrinted>2017-09-13T12:43:00Z</cp:lastPrinted>
  <dcterms:created xsi:type="dcterms:W3CDTF">2017-09-11T09:14:00Z</dcterms:created>
  <dcterms:modified xsi:type="dcterms:W3CDTF">2018-08-21T13:23:00Z</dcterms:modified>
</cp:coreProperties>
</file>